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1812" w14:textId="28B6D9AC" w:rsidR="009B45B6" w:rsidRDefault="00B13909" w:rsidP="00B13909">
      <w:pPr>
        <w:rPr>
          <w:b/>
          <w:color w:val="C00000"/>
          <w:spacing w:val="10"/>
          <w:sz w:val="44"/>
          <w:szCs w:val="44"/>
          <w14:glow w14:rad="101600">
            <w14:schemeClr w14:val="accent4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noProof/>
          <w:color w:val="70AD47"/>
          <w:spacing w:val="1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CE0BD" wp14:editId="09819682">
                <wp:simplePos x="0" y="0"/>
                <wp:positionH relativeFrom="column">
                  <wp:posOffset>2016760</wp:posOffset>
                </wp:positionH>
                <wp:positionV relativeFrom="paragraph">
                  <wp:posOffset>-147320</wp:posOffset>
                </wp:positionV>
                <wp:extent cx="2148840" cy="711200"/>
                <wp:effectExtent l="76200" t="76200" r="99060" b="88900"/>
                <wp:wrapNone/>
                <wp:docPr id="1" name="Rectangle: Top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7112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DAAFE" id="Rectangle: Top Corners Rounded 1" o:spid="_x0000_s1026" style="position:absolute;margin-left:158.8pt;margin-top:-11.6pt;width:169.2pt;height:5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884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" path="m118536,l2030304,v65466,,118536,53070,118536,118536l2148840,711200r,l,711200r,l,118536c,53070,53070,,118536,xe" filled="f" strokecolor="#c00000" strokeweight="1pt">
                <v:stroke joinstyle="miter"/>
                <v:path arrowok="t" o:connecttype="custom" o:connectlocs="118536,0;2030304,0;2148840,118536;2148840,711200;2148840,711200;0,711200;0,711200;0,118536;118536,0" o:connectangles="0,0,0,0,0,0,0,0,0"/>
              </v:shape>
            </w:pict>
          </mc:Fallback>
        </mc:AlternateContent>
      </w:r>
      <w: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  <w: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ab/>
      </w:r>
      <w:r w:rsidRPr="00B13909">
        <w:rPr>
          <w:b/>
          <w:color w:val="C00000"/>
          <w:spacing w:val="10"/>
          <w:sz w:val="44"/>
          <w:szCs w:val="44"/>
          <w14:glow w14:rad="101600">
            <w14:schemeClr w14:val="accent4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IC TAC TOE</w:t>
      </w:r>
      <w:r>
        <w:rPr>
          <w:b/>
          <w:color w:val="C00000"/>
          <w:spacing w:val="10"/>
          <w:sz w:val="44"/>
          <w:szCs w:val="44"/>
          <w14:glow w14:rad="101600">
            <w14:schemeClr w14:val="accent4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</w:t>
      </w:r>
    </w:p>
    <w:p w14:paraId="09C97062" w14:textId="0FE90B5D" w:rsidR="00B13909" w:rsidRDefault="00B13909" w:rsidP="00B13909">
      <w:pPr>
        <w:rPr>
          <w:b/>
          <w:color w:val="C00000"/>
          <w:spacing w:val="10"/>
          <w:sz w:val="44"/>
          <w:szCs w:val="44"/>
          <w14:glow w14:rad="101600">
            <w14:schemeClr w14:val="accent4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7A65A541" w14:textId="030C1CCF" w:rsidR="00B13909" w:rsidRDefault="00B13909" w:rsidP="00B13909">
      <w:pP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13909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inline distT="0" distB="0" distL="0" distR="0" wp14:anchorId="1A2C7570" wp14:editId="36A214FE">
            <wp:extent cx="2606266" cy="693480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9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DE16" w14:textId="36AFD06B" w:rsidR="00B13909" w:rsidRDefault="00B13909" w:rsidP="00B13909">
      <w:pP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13909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drawing>
          <wp:inline distT="0" distB="0" distL="0" distR="0" wp14:anchorId="05B985E2" wp14:editId="3951EBDF">
            <wp:extent cx="2636748" cy="59669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7BDB" w14:textId="4FCF28F4" w:rsidR="00BC10C0" w:rsidRPr="00B13909" w:rsidRDefault="00BC10C0" w:rsidP="00B13909">
      <w:pPr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C10C0">
        <w:rPr>
          <w:b/>
          <w:color w:val="70AD47"/>
          <w:spacing w:val="10"/>
          <w:sz w:val="44"/>
          <w:szCs w:val="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drawing>
          <wp:inline distT="0" distB="0" distL="0" distR="0" wp14:anchorId="5962FC5E" wp14:editId="45789949">
            <wp:extent cx="4991533" cy="5486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0C0" w:rsidRPr="00B13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09"/>
    <w:rsid w:val="009B45B6"/>
    <w:rsid w:val="00B13909"/>
    <w:rsid w:val="00B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BA112"/>
  <w15:chartTrackingRefBased/>
  <w15:docId w15:val="{621A4F5E-6CC6-4E33-9892-B3C4BD85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E1DC-BF67-4D9E-A314-C8E8B20D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19.2002@gmail.com</dc:creator>
  <cp:keywords/>
  <dc:description/>
  <cp:lastModifiedBy>ananya19.2002@gmail.com</cp:lastModifiedBy>
  <cp:revision>1</cp:revision>
  <dcterms:created xsi:type="dcterms:W3CDTF">2022-08-09T11:00:00Z</dcterms:created>
  <dcterms:modified xsi:type="dcterms:W3CDTF">2022-08-09T11:06:00Z</dcterms:modified>
</cp:coreProperties>
</file>